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6E6A8F3C" w:rsidR="002C3E16" w:rsidRDefault="005A3D93" w:rsidP="002C3E16">
            <w:r>
              <w:t>3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3E6A977C" w14:textId="77777777" w:rsidR="00A358F7" w:rsidRPr="00B42A9F" w:rsidRDefault="002D045A" w:rsidP="00A358F7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A358F7" w:rsidRPr="00B42A9F">
        <w:rPr>
          <w:b/>
          <w:i w:val="0"/>
          <w:color w:val="000000" w:themeColor="text1"/>
          <w:sz w:val="24"/>
          <w:szCs w:val="24"/>
        </w:rPr>
        <w:fldChar w:fldCharType="begin"/>
      </w:r>
      <w:r w:rsidR="00A358F7" w:rsidRPr="00B42A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A358F7" w:rsidRPr="00B42A9F">
        <w:rPr>
          <w:b/>
          <w:i w:val="0"/>
          <w:color w:val="000000" w:themeColor="text1"/>
          <w:sz w:val="24"/>
          <w:szCs w:val="24"/>
        </w:rPr>
        <w:fldChar w:fldCharType="separate"/>
      </w:r>
      <w:r w:rsidR="00A358F7">
        <w:rPr>
          <w:b/>
          <w:i w:val="0"/>
          <w:noProof/>
          <w:color w:val="000000" w:themeColor="text1"/>
          <w:sz w:val="24"/>
          <w:szCs w:val="24"/>
        </w:rPr>
        <w:t>7</w:t>
      </w:r>
      <w:r w:rsidR="00A358F7" w:rsidRPr="00B42A9F">
        <w:rPr>
          <w:b/>
          <w:i w:val="0"/>
          <w:color w:val="000000" w:themeColor="text1"/>
          <w:sz w:val="24"/>
          <w:szCs w:val="24"/>
        </w:rPr>
        <w:fldChar w:fldCharType="end"/>
      </w:r>
      <w:r w:rsidR="00A358F7" w:rsidRPr="00B42A9F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A358F7" w:rsidRPr="00B42A9F">
        <w:rPr>
          <w:i w:val="0"/>
          <w:color w:val="000000" w:themeColor="text1"/>
          <w:sz w:val="24"/>
          <w:szCs w:val="24"/>
        </w:rPr>
        <w:t>2024–2026 metų 02 Seniūn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358F7" w14:paraId="1CBADDB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423968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A0F796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472729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B61880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D6C0B6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ABFAA1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358F7" w14:paraId="799A52C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D86642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D7D555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1FF22D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9A6916" w14:textId="77777777" w:rsidR="00A358F7" w:rsidRDefault="00A358F7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BE486E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EDA331" w14:textId="77777777" w:rsidR="00A358F7" w:rsidRDefault="00A358F7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358F7" w14:paraId="02D0A72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5D304" w14:textId="77777777" w:rsidR="00A358F7" w:rsidRPr="00376DC6" w:rsidRDefault="00A358F7" w:rsidP="0092562F">
            <w:pPr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D01B7" w14:textId="77777777" w:rsidR="00A358F7" w:rsidRPr="00B21C33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7AB57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4E4A0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939490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B701E6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A358F7" w14:paraId="5C51676E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E9" w14:textId="77777777" w:rsidR="00A358F7" w:rsidRDefault="00A358F7" w:rsidP="0092562F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1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BC8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Kapin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EE9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FA8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705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F60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2.1.1.5</w:t>
            </w:r>
          </w:p>
        </w:tc>
      </w:tr>
      <w:tr w:rsidR="00A358F7" w14:paraId="6A678BC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F9D3D5" w14:textId="77777777" w:rsidR="00A358F7" w:rsidRPr="00B21C33" w:rsidRDefault="00A358F7" w:rsidP="0092562F">
            <w:pPr>
              <w:jc w:val="both"/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0694C" w14:textId="77777777" w:rsidR="00A358F7" w:rsidRPr="00B21C33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145710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5CBB1B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E0CA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67807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358F7" w14:paraId="6366928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020" w14:textId="77777777" w:rsidR="00A358F7" w:rsidRPr="00F87F56" w:rsidRDefault="00A358F7" w:rsidP="0092562F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C40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Savivaldybės ir socialinių būstų, patalpų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7CF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1C1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5FC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B89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358F7" w14:paraId="48163B1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1107C2" w14:textId="77777777" w:rsidR="00A358F7" w:rsidRPr="001D67B0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383D4" w14:textId="77777777" w:rsidR="00A358F7" w:rsidRPr="001D67B0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Gerinti savivaldybės pasiekiamumą, modernizuoti savivaldybės susisiekimo ir apšvietimo sis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53AA6" w14:textId="77777777" w:rsidR="00A358F7" w:rsidRPr="001D67B0" w:rsidRDefault="00A358F7" w:rsidP="0092562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7DBF4" w14:textId="77777777" w:rsidR="00A358F7" w:rsidRPr="001D67B0" w:rsidRDefault="00A358F7" w:rsidP="0092562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DFDD3" w14:textId="77777777" w:rsidR="00A358F7" w:rsidRPr="001D67B0" w:rsidRDefault="00A358F7" w:rsidP="0092562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F6DDB" w14:textId="77777777" w:rsidR="00A358F7" w:rsidRPr="001D67B0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58F7" w14:paraId="5047814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EC4" w14:textId="77777777" w:rsidR="00A358F7" w:rsidRPr="002D045A" w:rsidRDefault="00A358F7" w:rsidP="0092562F">
            <w:pPr>
              <w:jc w:val="both"/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02-03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484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Miesto ir rajono gyvenviečių gatvių apšvietimo sistemų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873" w14:textId="6D9416AD" w:rsidR="00A358F7" w:rsidRPr="00A358F7" w:rsidRDefault="00A358F7" w:rsidP="0092562F">
            <w:pPr>
              <w:jc w:val="center"/>
              <w:rPr>
                <w:sz w:val="18"/>
                <w:szCs w:val="18"/>
              </w:rPr>
            </w:pPr>
            <w:r w:rsidRPr="00A358F7">
              <w:rPr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E38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709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30F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</w:tr>
      <w:tr w:rsidR="00A358F7" w14:paraId="7BF1EF5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889A4" w14:textId="77777777" w:rsidR="00A358F7" w:rsidRPr="001D67B0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54AFF" w14:textId="77777777" w:rsidR="00A358F7" w:rsidRPr="001D67B0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ADA20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ECE06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29233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F7615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8F7" w14:paraId="37D7E6E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175C" w14:textId="77777777" w:rsidR="00A358F7" w:rsidRDefault="00A358F7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2-03-01-04-08</w:t>
            </w:r>
          </w:p>
          <w:p w14:paraId="3F81E409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0F46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retingos rajono apželd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E0BF" w14:textId="77777777" w:rsidR="00A358F7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E404" w14:textId="77777777" w:rsidR="00A358F7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E451E" w14:textId="77777777" w:rsidR="00A358F7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7DAB" w14:textId="77777777" w:rsidR="00A358F7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0630314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222F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4A3B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Aplinko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754D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E9D5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6892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7ADB" w14:textId="77777777" w:rsidR="00A358F7" w:rsidRPr="00A03D7D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785137D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E2A50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9EC2B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technikos ir įrang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14CC" w14:textId="14983EF6" w:rsidR="00A358F7" w:rsidRPr="00A358F7" w:rsidRDefault="00A358F7" w:rsidP="0092562F">
            <w:pPr>
              <w:jc w:val="center"/>
              <w:rPr>
                <w:sz w:val="18"/>
                <w:szCs w:val="18"/>
              </w:rPr>
            </w:pPr>
            <w:r w:rsidRPr="00A358F7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CB85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9F6F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314D" w14:textId="77777777" w:rsidR="00A358F7" w:rsidRPr="00A03D7D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51E5E06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A127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B31DB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infrastruktūr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6C7C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A74A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9E57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55B" w14:textId="77777777" w:rsidR="00A358F7" w:rsidRPr="00A03D7D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215ADCF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DDA52E" w14:textId="77777777" w:rsidR="00A358F7" w:rsidRPr="00943B45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943B45">
              <w:rPr>
                <w:b/>
                <w:color w:val="000000"/>
                <w:sz w:val="18"/>
              </w:rPr>
              <w:t>02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6C9ED" w14:textId="77777777" w:rsidR="00A358F7" w:rsidRPr="00943B45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43B45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D5873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6F4F7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0829F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FCDE6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8F7" w14:paraId="3187779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64B" w14:textId="77777777" w:rsidR="00A358F7" w:rsidRPr="002D045A" w:rsidRDefault="00A358F7" w:rsidP="0092562F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C0F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9DC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1AA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14E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26B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358F7" w14:paraId="211CD5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3CE" w14:textId="77777777" w:rsidR="00A358F7" w:rsidRPr="002D045A" w:rsidRDefault="00A358F7" w:rsidP="0092562F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5E6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Seniūnaiči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6CA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9A1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2D0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991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358F7" w14:paraId="14CCCC4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38CF5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38A37" w14:textId="77777777" w:rsidR="00A358F7" w:rsidRDefault="00A358F7" w:rsidP="00925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A3972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A9F9C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9EB4E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4DBB1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B12CE1E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665E4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8CFB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905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D481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1D6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269AF1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38D57E1C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A2213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1031" w14:textId="77777777" w:rsidR="00A358F7" w:rsidRPr="003E2998" w:rsidRDefault="00A358F7" w:rsidP="0092562F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70CBE0BE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B06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9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4B6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AA9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FB87D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631998E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53C4D2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586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BA0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9B8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AFC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436A8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5EB843FE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DCC435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2D79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D7C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8DA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83C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1E0526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F53862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154229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0565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01E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C14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969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E9B96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63E20B4A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4F97DC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425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562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78F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C17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40F76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24B99D2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D80599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81F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259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D2A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F44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BB05C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38D1071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CEB1F0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D0C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EC0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9FB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794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73E61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18C97761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AF412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23F24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D116E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46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2A27F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0AD70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A9095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76F3999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F57026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636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F9B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5B2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3D4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FC7E0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0E8C788" w14:textId="77777777" w:rsidTr="0092562F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581F0D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36D4" w14:textId="77777777" w:rsidR="00A358F7" w:rsidRPr="003E2998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54A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383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D8E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518E5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3D3B8B0B" w:rsidR="00E33788" w:rsidRDefault="00E33788" w:rsidP="00A358F7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4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4</cp:revision>
  <cp:lastPrinted>2024-02-08T07:21:00Z</cp:lastPrinted>
  <dcterms:created xsi:type="dcterms:W3CDTF">2024-02-08T10:59:00Z</dcterms:created>
  <dcterms:modified xsi:type="dcterms:W3CDTF">2024-08-12T09:02:00Z</dcterms:modified>
</cp:coreProperties>
</file>